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44" w:rsidRDefault="00CA0A44" w:rsidP="00E770DA">
      <w:pPr>
        <w:pStyle w:val="NormalWeb"/>
        <w:jc w:val="center"/>
        <w:rPr>
          <w:rFonts w:ascii="Bookman Old Style" w:hAnsi="Bookman Old Style"/>
        </w:rPr>
      </w:pPr>
    </w:p>
    <w:p w:rsidR="0099575A" w:rsidRDefault="0099575A" w:rsidP="0099575A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 w:rsidRPr="00B82BC5">
        <w:rPr>
          <w:rFonts w:ascii="Times New Roman" w:hAnsi="Times New Roman"/>
          <w:b/>
          <w:szCs w:val="28"/>
        </w:rPr>
        <w:t xml:space="preserve">RESOLUÇÃO </w:t>
      </w:r>
      <w:r>
        <w:rPr>
          <w:rFonts w:ascii="Times New Roman" w:hAnsi="Times New Roman"/>
          <w:b/>
          <w:szCs w:val="28"/>
        </w:rPr>
        <w:t>n</w:t>
      </w:r>
      <w:r w:rsidRPr="00B82BC5">
        <w:rPr>
          <w:rFonts w:ascii="Times New Roman" w:hAnsi="Times New Roman"/>
          <w:b/>
          <w:szCs w:val="28"/>
        </w:rPr>
        <w:t>º</w:t>
      </w:r>
      <w:r>
        <w:rPr>
          <w:rFonts w:ascii="Times New Roman" w:hAnsi="Times New Roman"/>
          <w:b/>
          <w:szCs w:val="28"/>
        </w:rPr>
        <w:t xml:space="preserve"> 351</w:t>
      </w:r>
    </w:p>
    <w:p w:rsidR="0099575A" w:rsidRPr="00AD01AE" w:rsidRDefault="0099575A" w:rsidP="0099575A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16 de julho de 2024</w:t>
      </w:r>
      <w:r w:rsidRPr="00AD01AE">
        <w:rPr>
          <w:rFonts w:ascii="Times New Roman" w:hAnsi="Times New Roman"/>
          <w:sz w:val="24"/>
          <w:szCs w:val="24"/>
        </w:rPr>
        <w:t>.</w:t>
      </w:r>
    </w:p>
    <w:p w:rsidR="002A412F" w:rsidRDefault="002A412F" w:rsidP="002A412F">
      <w:pPr>
        <w:pStyle w:val="NormalWeb"/>
        <w:rPr>
          <w:rFonts w:ascii="Bookman Old Style" w:hAnsi="Bookman Old Style"/>
        </w:rPr>
      </w:pPr>
    </w:p>
    <w:p w:rsidR="002A412F" w:rsidRDefault="002A412F" w:rsidP="0099575A">
      <w:pPr>
        <w:pStyle w:val="NormalWeb"/>
        <w:spacing w:line="360" w:lineRule="auto"/>
        <w:ind w:left="4820"/>
      </w:pPr>
      <w:r>
        <w:t>Concede Título de Cidadão Coiteense ao Sr. Ricardo Bezerra de Oliveira</w:t>
      </w:r>
      <w:r w:rsidR="0099575A">
        <w:t>.</w:t>
      </w:r>
    </w:p>
    <w:p w:rsidR="002A412F" w:rsidRDefault="002A412F" w:rsidP="002A412F">
      <w:pPr>
        <w:pStyle w:val="NormalWeb"/>
      </w:pPr>
    </w:p>
    <w:p w:rsidR="00A22575" w:rsidRPr="00A22575" w:rsidRDefault="00A22575" w:rsidP="0099575A">
      <w:pPr>
        <w:ind w:left="284" w:firstLine="85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A2257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O PRESIDENTE DA CÂMARA MUNICIPAL DE CONCEIÇÃO DO COITÉ, ESTADO DA BAHIA. </w:t>
      </w:r>
    </w:p>
    <w:p w:rsidR="00A22575" w:rsidRPr="00A22575" w:rsidRDefault="00A22575" w:rsidP="0099575A">
      <w:pPr>
        <w:ind w:left="284" w:firstLine="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22575" w:rsidRPr="00A22575" w:rsidRDefault="00A22575" w:rsidP="0099575A">
      <w:pPr>
        <w:ind w:left="284" w:firstLine="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2257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Faço saber que a Câmara Municipal decretou e eu promulgo a seguinte </w:t>
      </w:r>
    </w:p>
    <w:p w:rsidR="00A22575" w:rsidRPr="00A22575" w:rsidRDefault="00A22575" w:rsidP="0099575A">
      <w:pPr>
        <w:ind w:left="284" w:firstLine="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22575" w:rsidRPr="00A22575" w:rsidRDefault="00A22575" w:rsidP="0099575A">
      <w:pPr>
        <w:ind w:left="284" w:firstLine="85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22575" w:rsidRPr="00A22575" w:rsidRDefault="00A22575" w:rsidP="0099575A">
      <w:pPr>
        <w:ind w:left="284" w:firstLine="85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A22575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RESOLUÇÃO:</w:t>
      </w:r>
    </w:p>
    <w:p w:rsidR="002A412F" w:rsidRPr="00A22575" w:rsidRDefault="002A412F" w:rsidP="0099575A">
      <w:pPr>
        <w:pStyle w:val="NormalWeb"/>
        <w:ind w:left="284" w:firstLine="850"/>
        <w:jc w:val="center"/>
      </w:pPr>
    </w:p>
    <w:p w:rsidR="002A412F" w:rsidRPr="00A22575" w:rsidRDefault="002A412F" w:rsidP="0099575A">
      <w:pPr>
        <w:pStyle w:val="NormalWeb"/>
        <w:spacing w:line="360" w:lineRule="auto"/>
        <w:ind w:left="284" w:firstLine="851"/>
      </w:pPr>
      <w:r w:rsidRPr="00A22575">
        <w:t>Art. 1º Fica concedido ao Sr. R</w:t>
      </w:r>
      <w:r w:rsidR="00A22575">
        <w:t>icardo Bezerra de Oliveira</w:t>
      </w:r>
      <w:r w:rsidRPr="00A22575">
        <w:t xml:space="preserve"> o Título de Cidadão Coiteense. </w:t>
      </w:r>
    </w:p>
    <w:p w:rsidR="002A412F" w:rsidRPr="00A22575" w:rsidRDefault="002A412F" w:rsidP="0099575A">
      <w:pPr>
        <w:pStyle w:val="NormalWeb"/>
        <w:spacing w:line="360" w:lineRule="auto"/>
        <w:ind w:left="284" w:firstLine="851"/>
      </w:pPr>
      <w:r w:rsidRPr="00A22575">
        <w:t xml:space="preserve">Art. 2º As despesas decorrentes desta Resolução correrão por conta do orçamento do Poder Legislativo. </w:t>
      </w:r>
    </w:p>
    <w:p w:rsidR="002A412F" w:rsidRPr="00A22575" w:rsidRDefault="002A412F" w:rsidP="0099575A">
      <w:pPr>
        <w:pStyle w:val="NormalWeb"/>
        <w:spacing w:line="360" w:lineRule="auto"/>
        <w:ind w:left="284" w:firstLine="851"/>
      </w:pPr>
      <w:r w:rsidRPr="00A22575">
        <w:t>Art. 3º Esta Resolução entra em vigor na data de sua publicação.</w:t>
      </w:r>
    </w:p>
    <w:p w:rsidR="0099575A" w:rsidRDefault="0099575A" w:rsidP="00F15717">
      <w:pPr>
        <w:pStyle w:val="NormalWeb"/>
        <w:jc w:val="center"/>
      </w:pPr>
    </w:p>
    <w:p w:rsidR="00F15717" w:rsidRPr="00A22575" w:rsidRDefault="0099575A" w:rsidP="00F15717">
      <w:pPr>
        <w:pStyle w:val="NormalWeb"/>
        <w:jc w:val="center"/>
      </w:pPr>
      <w:r>
        <w:t>Gabinete da Presidência da Câmara Municipal,</w:t>
      </w:r>
    </w:p>
    <w:p w:rsidR="00F15717" w:rsidRDefault="00F15717" w:rsidP="00F15717">
      <w:pPr>
        <w:pStyle w:val="NormalWeb"/>
        <w:jc w:val="center"/>
      </w:pPr>
      <w:r w:rsidRPr="00A22575">
        <w:t xml:space="preserve">Conceição do Coité, </w:t>
      </w:r>
      <w:r w:rsidR="002A412F" w:rsidRPr="00A22575">
        <w:t>1</w:t>
      </w:r>
      <w:r w:rsidR="0099575A">
        <w:t>6 j</w:t>
      </w:r>
      <w:r w:rsidR="002A412F" w:rsidRPr="00A22575">
        <w:t>u</w:t>
      </w:r>
      <w:r w:rsidR="0099575A">
        <w:t>l</w:t>
      </w:r>
      <w:r w:rsidR="002A412F" w:rsidRPr="00A22575">
        <w:t>ho de 204</w:t>
      </w:r>
      <w:r w:rsidRPr="00A22575">
        <w:t xml:space="preserve">. </w:t>
      </w:r>
    </w:p>
    <w:p w:rsidR="0099575A" w:rsidRDefault="0099575A" w:rsidP="00F15717">
      <w:pPr>
        <w:pStyle w:val="NormalWeb"/>
        <w:jc w:val="center"/>
      </w:pPr>
    </w:p>
    <w:p w:rsidR="0099575A" w:rsidRPr="00A22575" w:rsidRDefault="0099575A" w:rsidP="00F15717">
      <w:pPr>
        <w:pStyle w:val="NormalWeb"/>
        <w:jc w:val="center"/>
      </w:pPr>
    </w:p>
    <w:p w:rsidR="0099575A" w:rsidRDefault="0099575A" w:rsidP="0099575A">
      <w:pPr>
        <w:pStyle w:val="normal0"/>
        <w:jc w:val="center"/>
      </w:pPr>
      <w:r>
        <w:t>José Jailmo Pereira Gomes</w:t>
      </w:r>
      <w:r>
        <w:tab/>
      </w:r>
      <w:r>
        <w:tab/>
        <w:t>Marcos da Silva Santos</w:t>
      </w:r>
    </w:p>
    <w:p w:rsidR="00A67C7E" w:rsidRDefault="0099575A" w:rsidP="0099575A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hAnsi="Bookman Old Style"/>
        </w:rPr>
      </w:pPr>
      <w:r>
        <w:rPr>
          <w:color w:val="000000"/>
        </w:rPr>
        <w:t>Presidente                                            Secretário</w:t>
      </w:r>
    </w:p>
    <w:sectPr w:rsidR="00A67C7E" w:rsidSect="00E91610">
      <w:headerReference w:type="default" r:id="rId7"/>
      <w:footerReference w:type="default" r:id="rId8"/>
      <w:pgSz w:w="11910" w:h="16850"/>
      <w:pgMar w:top="1702" w:right="1300" w:bottom="1340" w:left="1300" w:header="1276" w:footer="115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75" w:rsidRDefault="007C5F75" w:rsidP="00564E18">
      <w:r>
        <w:separator/>
      </w:r>
    </w:p>
  </w:endnote>
  <w:endnote w:type="continuationSeparator" w:id="1">
    <w:p w:rsidR="007C5F75" w:rsidRDefault="007C5F75" w:rsidP="0056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18" w:rsidRDefault="00933019">
    <w:pPr>
      <w:pStyle w:val="Corpodetexto"/>
      <w:spacing w:line="14" w:lineRule="auto"/>
      <w:rPr>
        <w:b w:val="0"/>
        <w:sz w:val="20"/>
      </w:rPr>
    </w:pPr>
    <w:r w:rsidRPr="0093301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2.25pt;margin-top:773.1pt;width:12pt;height:13.05pt;z-index:-15777792;mso-position-horizontal-relative:page;mso-position-vertical-relative:page" filled="f" stroked="f">
          <v:textbox inset="0,0,0,0">
            <w:txbxContent>
              <w:p w:rsidR="00564E18" w:rsidRDefault="00933019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w w:val="99"/>
                    <w:sz w:val="20"/>
                  </w:rPr>
                  <w:fldChar w:fldCharType="begin"/>
                </w:r>
                <w:r w:rsidR="005536DD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separate"/>
                </w:r>
                <w:r w:rsidR="0099575A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rPr>
                    <w:rFonts w:ascii="Times New Roman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75" w:rsidRDefault="007C5F75" w:rsidP="00564E18">
      <w:r>
        <w:separator/>
      </w:r>
    </w:p>
  </w:footnote>
  <w:footnote w:type="continuationSeparator" w:id="1">
    <w:p w:rsidR="007C5F75" w:rsidRDefault="007C5F75" w:rsidP="0056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DA" w:rsidRDefault="0099575A" w:rsidP="00E770DA">
    <w:pPr>
      <w:pStyle w:val="Cabealho"/>
    </w:pPr>
    <w:r w:rsidRPr="00933019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155.85pt;margin-top:24.75pt;width:283.55pt;height:55.9pt;z-index:-15778304;mso-position-horizontal-relative:page;mso-position-vertical-relative:page" filled="f" stroked="f">
          <v:textbox inset="0,0,0,0">
            <w:txbxContent>
              <w:p w:rsidR="0099575A" w:rsidRDefault="005536DD" w:rsidP="0099575A">
                <w:pPr>
                  <w:spacing w:before="22" w:line="237" w:lineRule="auto"/>
                  <w:ind w:left="20" w:right="18"/>
                  <w:rPr>
                    <w:rFonts w:ascii="Courier New" w:hAnsi="Courier New"/>
                    <w:sz w:val="32"/>
                  </w:rPr>
                </w:pPr>
                <w:r>
                  <w:rPr>
                    <w:rFonts w:ascii="Courier New" w:hAnsi="Courier New"/>
                    <w:sz w:val="32"/>
                  </w:rPr>
                  <w:t>CONCEIÇÃO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DO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COITÉ</w:t>
                </w:r>
                <w:r>
                  <w:rPr>
                    <w:rFonts w:ascii="Courier New" w:hAnsi="Courier New"/>
                    <w:spacing w:val="-9"/>
                    <w:sz w:val="32"/>
                  </w:rPr>
                  <w:t xml:space="preserve"> </w:t>
                </w:r>
                <w:r>
                  <w:rPr>
                    <w:rFonts w:ascii="Courier New" w:hAnsi="Courier New"/>
                    <w:sz w:val="32"/>
                  </w:rPr>
                  <w:t>–</w:t>
                </w:r>
                <w:r>
                  <w:rPr>
                    <w:rFonts w:ascii="Courier New" w:hAnsi="Courier New"/>
                    <w:spacing w:val="-10"/>
                    <w:sz w:val="32"/>
                  </w:rPr>
                  <w:t xml:space="preserve"> </w:t>
                </w:r>
                <w:r w:rsidR="0099575A">
                  <w:rPr>
                    <w:rFonts w:ascii="Courier New" w:hAnsi="Courier New"/>
                    <w:sz w:val="32"/>
                  </w:rPr>
                  <w:t>BA</w:t>
                </w:r>
              </w:p>
              <w:p w:rsidR="0099575A" w:rsidRDefault="005536DD" w:rsidP="0099575A">
                <w:pPr>
                  <w:spacing w:before="22" w:line="237" w:lineRule="auto"/>
                  <w:ind w:left="20" w:right="18"/>
                  <w:rPr>
                    <w:rFonts w:ascii="Courier New" w:hAnsi="Courier New"/>
                    <w:sz w:val="32"/>
                  </w:rPr>
                </w:pPr>
                <w:r>
                  <w:rPr>
                    <w:rFonts w:ascii="Courier New" w:hAnsi="Courier New"/>
                    <w:sz w:val="32"/>
                  </w:rPr>
                  <w:t xml:space="preserve">PODER LEGISLATIVO </w:t>
                </w:r>
              </w:p>
              <w:p w:rsidR="00564E18" w:rsidRDefault="0099575A" w:rsidP="0099575A">
                <w:pPr>
                  <w:spacing w:before="22" w:line="237" w:lineRule="auto"/>
                  <w:ind w:left="20" w:right="18"/>
                  <w:rPr>
                    <w:rFonts w:ascii="Courier New" w:hAnsi="Courier New"/>
                    <w:b/>
                    <w:sz w:val="32"/>
                  </w:rPr>
                </w:pPr>
                <w:r>
                  <w:rPr>
                    <w:rFonts w:ascii="Courier New" w:hAnsi="Courier New"/>
                    <w:sz w:val="32"/>
                  </w:rPr>
                  <w:t>GABINETE DO PRESIDENTE</w:t>
                </w:r>
                <w:r w:rsidR="005536DD">
                  <w:rPr>
                    <w:rFonts w:ascii="Courier New" w:hAnsi="Courier New"/>
                    <w:b/>
                    <w:spacing w:val="-19"/>
                    <w:sz w:val="32"/>
                  </w:rPr>
                  <w:t xml:space="preserve"> </w:t>
                </w:r>
                <w:r w:rsidR="005536DD">
                  <w:rPr>
                    <w:rFonts w:ascii="Courier New" w:hAnsi="Courier New"/>
                    <w:b/>
                    <w:sz w:val="32"/>
                  </w:rPr>
                  <w:t>GORDIANO</w:t>
                </w:r>
              </w:p>
            </w:txbxContent>
          </v:textbox>
          <w10:wrap anchorx="page" anchory="page"/>
        </v:shape>
      </w:pict>
    </w:r>
    <w:r w:rsidR="00E770DA">
      <w:rPr>
        <w:b/>
        <w:noProof/>
        <w:sz w:val="24"/>
        <w:lang w:val="pt-BR" w:eastAsia="pt-BR"/>
      </w:rPr>
      <w:drawing>
        <wp:anchor distT="0" distB="0" distL="114300" distR="114300" simplePos="0" relativeHeight="487540736" behindDoc="1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-468630</wp:posOffset>
          </wp:positionV>
          <wp:extent cx="561340" cy="763270"/>
          <wp:effectExtent l="19050" t="0" r="0" b="0"/>
          <wp:wrapNone/>
          <wp:docPr id="2" name="Imagem 1" descr="brasao_coite_ra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coite_rain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1592"/>
      <w:gridCol w:w="7141"/>
    </w:tblGrid>
    <w:tr w:rsidR="00E770DA" w:rsidTr="00E770DA">
      <w:tc>
        <w:tcPr>
          <w:tcW w:w="1592" w:type="dxa"/>
          <w:tcBorders>
            <w:bottom w:val="single" w:sz="4" w:space="0" w:color="000000"/>
          </w:tcBorders>
          <w:shd w:val="clear" w:color="auto" w:fill="auto"/>
        </w:tcPr>
        <w:p w:rsidR="00E770DA" w:rsidRDefault="00E770DA" w:rsidP="00111DAB">
          <w:pPr>
            <w:snapToGrid w:val="0"/>
          </w:pPr>
        </w:p>
        <w:p w:rsidR="00E770DA" w:rsidRDefault="00E770DA" w:rsidP="00111DAB"/>
        <w:p w:rsidR="00E770DA" w:rsidRPr="001539D1" w:rsidRDefault="00E770DA" w:rsidP="00111DAB">
          <w:pPr>
            <w:tabs>
              <w:tab w:val="left" w:pos="1200"/>
            </w:tabs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E770DA" w:rsidRDefault="00E770DA" w:rsidP="00E770DA">
          <w:pPr>
            <w:tabs>
              <w:tab w:val="left" w:pos="0"/>
            </w:tabs>
            <w:ind w:left="-533" w:firstLine="1628"/>
            <w:rPr>
              <w:rFonts w:ascii="Arial" w:hAnsi="Arial" w:cs="Arial"/>
            </w:rPr>
          </w:pPr>
        </w:p>
      </w:tc>
    </w:tr>
  </w:tbl>
  <w:p w:rsidR="00564E18" w:rsidRDefault="00564E18">
    <w:pPr>
      <w:pStyle w:val="Corpodetexto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4E18"/>
    <w:rsid w:val="00004E08"/>
    <w:rsid w:val="0003062F"/>
    <w:rsid w:val="000E33E0"/>
    <w:rsid w:val="00150003"/>
    <w:rsid w:val="001E74C4"/>
    <w:rsid w:val="001F28AB"/>
    <w:rsid w:val="00292BF4"/>
    <w:rsid w:val="002A412F"/>
    <w:rsid w:val="002D59CE"/>
    <w:rsid w:val="003569F1"/>
    <w:rsid w:val="003A5E72"/>
    <w:rsid w:val="003D7849"/>
    <w:rsid w:val="004000EB"/>
    <w:rsid w:val="00512D77"/>
    <w:rsid w:val="005536DD"/>
    <w:rsid w:val="00564E18"/>
    <w:rsid w:val="005F425B"/>
    <w:rsid w:val="00661B43"/>
    <w:rsid w:val="007C5F75"/>
    <w:rsid w:val="00802CA7"/>
    <w:rsid w:val="00860396"/>
    <w:rsid w:val="00933019"/>
    <w:rsid w:val="009948E6"/>
    <w:rsid w:val="0099575A"/>
    <w:rsid w:val="009A27CE"/>
    <w:rsid w:val="00A22575"/>
    <w:rsid w:val="00A5152B"/>
    <w:rsid w:val="00A67C7E"/>
    <w:rsid w:val="00B57D7C"/>
    <w:rsid w:val="00BA291E"/>
    <w:rsid w:val="00BD5C58"/>
    <w:rsid w:val="00BE268A"/>
    <w:rsid w:val="00C500E6"/>
    <w:rsid w:val="00C50E99"/>
    <w:rsid w:val="00C852A0"/>
    <w:rsid w:val="00CA0A44"/>
    <w:rsid w:val="00CA2654"/>
    <w:rsid w:val="00CF25A6"/>
    <w:rsid w:val="00E770DA"/>
    <w:rsid w:val="00E91610"/>
    <w:rsid w:val="00F15717"/>
    <w:rsid w:val="00F319CA"/>
    <w:rsid w:val="00F53BC9"/>
    <w:rsid w:val="00F61182"/>
    <w:rsid w:val="00FA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4E18"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E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64E18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64E18"/>
  </w:style>
  <w:style w:type="paragraph" w:customStyle="1" w:styleId="TableParagraph">
    <w:name w:val="Table Paragraph"/>
    <w:basedOn w:val="Normal"/>
    <w:uiPriority w:val="1"/>
    <w:qFormat/>
    <w:rsid w:val="00564E18"/>
  </w:style>
  <w:style w:type="paragraph" w:styleId="Cabealho">
    <w:name w:val="header"/>
    <w:basedOn w:val="Normal"/>
    <w:link w:val="CabealhoChar"/>
    <w:uiPriority w:val="99"/>
    <w:unhideWhenUsed/>
    <w:rsid w:val="00CA26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2654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CA26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2654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unhideWhenUsed/>
    <w:rsid w:val="00E9161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A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A44"/>
    <w:rPr>
      <w:rFonts w:ascii="Cambria" w:eastAsia="Cambria" w:hAnsi="Cambria" w:cs="Cambria"/>
      <w:lang w:val="pt-PT"/>
    </w:rPr>
  </w:style>
  <w:style w:type="paragraph" w:styleId="Ttulo">
    <w:name w:val="Title"/>
    <w:basedOn w:val="Normal"/>
    <w:link w:val="TtuloChar"/>
    <w:qFormat/>
    <w:rsid w:val="0099575A"/>
    <w:pPr>
      <w:widowControl/>
      <w:autoSpaceDE/>
      <w:autoSpaceDN/>
      <w:jc w:val="center"/>
    </w:pPr>
    <w:rPr>
      <w:rFonts w:ascii="Courier New" w:eastAsia="Times New Roman" w:hAnsi="Courier New" w:cs="Times New Roman"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99575A"/>
    <w:rPr>
      <w:rFonts w:ascii="Courier New" w:eastAsia="Times New Roman" w:hAnsi="Courier New" w:cs="Times New Roman"/>
      <w:sz w:val="28"/>
      <w:szCs w:val="20"/>
      <w:lang w:val="pt-BR" w:eastAsia="pt-BR"/>
    </w:rPr>
  </w:style>
  <w:style w:type="paragraph" w:customStyle="1" w:styleId="normal0">
    <w:name w:val="normal"/>
    <w:rsid w:val="0099575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CD97-6AB7-4B61-A65A-AB72A6DF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ÃMARA MUNICIPAL DE CONCEIÇùO DO COITÉ</vt:lpstr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ÃMARA MUNICIPAL DE CONCEIÇùO DO COITÉ</dc:title>
  <dc:creator>User</dc:creator>
  <cp:lastModifiedBy>Parlamentar</cp:lastModifiedBy>
  <cp:revision>2</cp:revision>
  <cp:lastPrinted>2023-03-27T21:14:00Z</cp:lastPrinted>
  <dcterms:created xsi:type="dcterms:W3CDTF">2024-07-16T11:57:00Z</dcterms:created>
  <dcterms:modified xsi:type="dcterms:W3CDTF">2024-07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8T00:00:00Z</vt:filetime>
  </property>
  <property fmtid="{D5CDD505-2E9C-101B-9397-08002B2CF9AE}" pid="5" name="Producer">
    <vt:lpwstr>Microsoft® Office Word 2007</vt:lpwstr>
  </property>
</Properties>
</file>